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47" w:rsidRDefault="00F63F47" w:rsidP="00F63F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4259" wp14:editId="40AF327D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6076950" cy="542925"/>
                <wp:effectExtent l="76200" t="38100" r="95250" b="1238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42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266E5" w:rsidRPr="00946D4B" w:rsidRDefault="008266E5" w:rsidP="00F63F4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クレーン体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54259" id="角丸四角形 2" o:spid="_x0000_s1026" style="position:absolute;left:0;text-align:left;margin-left:3pt;margin-top:1.5pt;width:478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" fillcolor="#002060" stroked="f">
                <v:shadow on="t" color="black" opacity="22937f" origin=",.5" offset="0,.63889mm"/>
                <v:textbox>
                  <w:txbxContent>
                    <w:p w:rsidR="008266E5" w:rsidRPr="00946D4B" w:rsidRDefault="008266E5" w:rsidP="00F63F47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クレーン体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F47" w:rsidRDefault="00F63F47" w:rsidP="00F63F47"/>
    <w:p w:rsidR="00277903" w:rsidRDefault="009D5987" w:rsidP="00F63F47">
      <w:pPr>
        <w:rPr>
          <w:rFonts w:ascii="ＭＳ ゴシック" w:eastAsia="ＭＳ ゴシック" w:hAnsi="ＭＳ ゴシック"/>
          <w:kern w:val="0"/>
          <w:position w:val="6"/>
          <w:sz w:val="14"/>
          <w:szCs w:val="1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3A5AF" wp14:editId="47B7FB92">
                <wp:simplePos x="0" y="0"/>
                <wp:positionH relativeFrom="column">
                  <wp:posOffset>26581</wp:posOffset>
                </wp:positionH>
                <wp:positionV relativeFrom="paragraph">
                  <wp:posOffset>170122</wp:posOffset>
                </wp:positionV>
                <wp:extent cx="3837940" cy="1520456"/>
                <wp:effectExtent l="0" t="0" r="10160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940" cy="1520456"/>
                        </a:xfrm>
                        <a:prstGeom prst="roundRect">
                          <a:avLst>
                            <a:gd name="adj" fmla="val 539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A6BC7" id="角丸四角形 3" o:spid="_x0000_s1026" style="position:absolute;left:0;text-align:left;margin-left:2.1pt;margin-top:13.4pt;width:302.2pt;height:1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" filled="f" strokecolor="#243f60 [1604]" strokeweight="2pt"/>
            </w:pict>
          </mc:Fallback>
        </mc:AlternateContent>
      </w:r>
      <w:r w:rsidRPr="00F63F4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77277" wp14:editId="7A1F2461">
                <wp:simplePos x="0" y="0"/>
                <wp:positionH relativeFrom="column">
                  <wp:posOffset>4070823</wp:posOffset>
                </wp:positionH>
                <wp:positionV relativeFrom="paragraph">
                  <wp:posOffset>169545</wp:posOffset>
                </wp:positionV>
                <wp:extent cx="2030730" cy="16002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E5" w:rsidRDefault="008266E5" w:rsidP="00F63F47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中学校　第３学年</w:t>
                            </w:r>
                          </w:p>
                          <w:p w:rsidR="008266E5" w:rsidRPr="00F63F47" w:rsidRDefault="008266E5" w:rsidP="00F63F47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【啓林館】</w:t>
                            </w:r>
                            <w:r w:rsidR="00C520C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仕事とエネルギー</w:t>
                            </w:r>
                          </w:p>
                          <w:p w:rsidR="008266E5" w:rsidRDefault="008266E5" w:rsidP="00F63F4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【</w:t>
                            </w:r>
                            <w:r w:rsidRPr="00F63F4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東京書籍】</w:t>
                            </w:r>
                            <w:r w:rsidR="00C520C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仕事とエネルギー</w:t>
                            </w:r>
                          </w:p>
                          <w:p w:rsidR="008266E5" w:rsidRPr="00F63F47" w:rsidRDefault="008266E5" w:rsidP="00F63F4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【大日本図書】</w:t>
                            </w:r>
                            <w:r w:rsidR="00C520C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仕事とエネルギー</w:t>
                            </w:r>
                          </w:p>
                          <w:p w:rsidR="008266E5" w:rsidRDefault="008266E5" w:rsidP="00F63F4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【</w:t>
                            </w:r>
                            <w:r w:rsidRPr="00F63F4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教育出版】</w:t>
                            </w:r>
                            <w:r w:rsidR="00C520C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仕事とエネルギー</w:t>
                            </w:r>
                          </w:p>
                          <w:p w:rsidR="008266E5" w:rsidRPr="00F63F47" w:rsidRDefault="008266E5" w:rsidP="00F63F4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63F4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【学校図書】</w:t>
                            </w:r>
                            <w:r w:rsidR="00C520C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仕事とエネルギー</w:t>
                            </w:r>
                          </w:p>
                          <w:p w:rsidR="008266E5" w:rsidRPr="00F63F47" w:rsidRDefault="00826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72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20.55pt;margin-top:13.35pt;width:159.9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" fillcolor="white [3201]" stroked="f" strokeweight=".5pt">
                <v:textbox>
                  <w:txbxContent>
                    <w:p w:rsidR="008266E5" w:rsidRDefault="008266E5" w:rsidP="00F63F47">
                      <w:pPr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中学校　第３学年</w:t>
                      </w:r>
                    </w:p>
                    <w:p w:rsidR="008266E5" w:rsidRPr="00F63F47" w:rsidRDefault="008266E5" w:rsidP="00F63F47">
                      <w:pPr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【啓林館】</w:t>
                      </w:r>
                      <w:r w:rsidR="00C520C5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仕事とエネルギー</w:t>
                      </w:r>
                    </w:p>
                    <w:p w:rsidR="008266E5" w:rsidRDefault="008266E5" w:rsidP="00F63F47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【</w:t>
                      </w:r>
                      <w:r w:rsidRPr="00F63F47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東京書籍】</w:t>
                      </w:r>
                      <w:r w:rsidR="00C520C5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仕事とエネルギー</w:t>
                      </w:r>
                    </w:p>
                    <w:p w:rsidR="008266E5" w:rsidRPr="00F63F47" w:rsidRDefault="008266E5" w:rsidP="00F63F47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【大日本図書】</w:t>
                      </w:r>
                      <w:r w:rsidR="00C520C5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仕事とエネルギー</w:t>
                      </w:r>
                    </w:p>
                    <w:p w:rsidR="008266E5" w:rsidRDefault="008266E5" w:rsidP="00F63F47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【</w:t>
                      </w:r>
                      <w:r w:rsidRPr="00F63F47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教育出版】</w:t>
                      </w:r>
                      <w:r w:rsidR="00C520C5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仕事とエネルギー</w:t>
                      </w:r>
                    </w:p>
                    <w:p w:rsidR="008266E5" w:rsidRPr="00F63F47" w:rsidRDefault="008266E5" w:rsidP="00F63F47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8"/>
                        </w:rPr>
                      </w:pPr>
                      <w:r w:rsidRPr="00F63F47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【学校図書】</w:t>
                      </w:r>
                      <w:r w:rsidR="00C520C5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8"/>
                        </w:rPr>
                        <w:t>仕事とエネルギー</w:t>
                      </w:r>
                    </w:p>
                    <w:p w:rsidR="008266E5" w:rsidRPr="00F63F47" w:rsidRDefault="008266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90A">
        <w:rPr>
          <w:rFonts w:hint="eastAsia"/>
        </w:rPr>
        <w:t xml:space="preserve">　　　　　　　　　　　　　　　　　　　　　　　　　　　　</w:t>
      </w:r>
    </w:p>
    <w:p w:rsidR="00946D4B" w:rsidRPr="00F63F47" w:rsidRDefault="00D1707B" w:rsidP="00F63F47">
      <w:pPr>
        <w:ind w:firstLineChars="100" w:firstLine="240"/>
        <w:jc w:val="left"/>
        <w:rPr>
          <w:rFonts w:asciiTheme="majorEastAsia" w:eastAsiaTheme="majorEastAsia" w:hAnsiTheme="majorEastAsia"/>
          <w:kern w:val="0"/>
          <w:position w:val="6"/>
          <w:sz w:val="14"/>
          <w:szCs w:val="14"/>
        </w:rPr>
      </w:pPr>
      <w:r w:rsidRPr="00F63F4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011A7C">
        <w:rPr>
          <w:rFonts w:asciiTheme="majorEastAsia" w:eastAsiaTheme="majorEastAsia" w:hAnsiTheme="majorEastAsia" w:hint="eastAsia"/>
          <w:sz w:val="24"/>
          <w:szCs w:val="24"/>
        </w:rPr>
        <w:t>小</w:t>
      </w:r>
      <w:r w:rsidRPr="00F63F47">
        <w:rPr>
          <w:rFonts w:asciiTheme="majorEastAsia" w:eastAsiaTheme="majorEastAsia" w:hAnsiTheme="majorEastAsia" w:hint="eastAsia"/>
          <w:sz w:val="24"/>
          <w:szCs w:val="24"/>
        </w:rPr>
        <w:t>単元の</w:t>
      </w:r>
      <w:r w:rsidR="00D4393A">
        <w:rPr>
          <w:rFonts w:asciiTheme="majorEastAsia" w:eastAsiaTheme="majorEastAsia" w:hAnsiTheme="majorEastAsia" w:hint="eastAsia"/>
          <w:sz w:val="24"/>
          <w:szCs w:val="24"/>
        </w:rPr>
        <w:t>導入</w:t>
      </w:r>
    </w:p>
    <w:p w:rsidR="00946D4B" w:rsidRPr="00F63F47" w:rsidRDefault="00D1707B" w:rsidP="00F63F47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3F4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9F7A0C" w:rsidRPr="00F63F47">
        <w:rPr>
          <w:rFonts w:asciiTheme="majorEastAsia" w:eastAsiaTheme="majorEastAsia" w:hAnsiTheme="majorEastAsia" w:hint="eastAsia"/>
          <w:sz w:val="24"/>
          <w:szCs w:val="24"/>
        </w:rPr>
        <w:t>教員</w:t>
      </w:r>
      <w:r w:rsidR="00D4393A">
        <w:rPr>
          <w:rFonts w:asciiTheme="majorEastAsia" w:eastAsiaTheme="majorEastAsia" w:hAnsiTheme="majorEastAsia" w:hint="eastAsia"/>
          <w:sz w:val="24"/>
          <w:szCs w:val="24"/>
        </w:rPr>
        <w:t>と代表生徒</w:t>
      </w:r>
      <w:r w:rsidR="009F7A0C" w:rsidRPr="00F63F47">
        <w:rPr>
          <w:rFonts w:asciiTheme="majorEastAsia" w:eastAsiaTheme="majorEastAsia" w:hAnsiTheme="majorEastAsia" w:hint="eastAsia"/>
          <w:sz w:val="24"/>
          <w:szCs w:val="24"/>
        </w:rPr>
        <w:t>による</w:t>
      </w:r>
      <w:r w:rsidRPr="00F63F47">
        <w:rPr>
          <w:rFonts w:asciiTheme="majorEastAsia" w:eastAsiaTheme="majorEastAsia" w:hAnsiTheme="majorEastAsia" w:hint="eastAsia"/>
          <w:sz w:val="24"/>
          <w:szCs w:val="24"/>
        </w:rPr>
        <w:t>演示実験</w:t>
      </w:r>
    </w:p>
    <w:p w:rsidR="00946D4B" w:rsidRPr="00F63F47" w:rsidRDefault="00D1707B" w:rsidP="00F63F47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3F4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1B190A" w:rsidRPr="00F63F47">
        <w:rPr>
          <w:rFonts w:asciiTheme="majorEastAsia" w:eastAsiaTheme="majorEastAsia" w:hAnsiTheme="majorEastAsia" w:hint="eastAsia"/>
          <w:sz w:val="24"/>
          <w:szCs w:val="24"/>
        </w:rPr>
        <w:t>所要時間（</w:t>
      </w:r>
      <w:r w:rsidR="009D5987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7523BB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EE2952" w:rsidRPr="00F63F47" w:rsidRDefault="00EE2952" w:rsidP="00F63F47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3F47">
        <w:rPr>
          <w:rFonts w:asciiTheme="majorEastAsia" w:eastAsiaTheme="majorEastAsia" w:hAnsiTheme="majorEastAsia" w:hint="eastAsia"/>
          <w:sz w:val="24"/>
          <w:szCs w:val="24"/>
        </w:rPr>
        <w:t>◆準備物</w:t>
      </w:r>
    </w:p>
    <w:p w:rsidR="00946D4B" w:rsidRDefault="001454EE" w:rsidP="001454EE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3F47">
        <w:rPr>
          <w:rFonts w:hint="eastAsia"/>
          <w:sz w:val="24"/>
          <w:szCs w:val="24"/>
        </w:rPr>
        <w:t>①</w:t>
      </w:r>
      <w:r w:rsidR="00D4393A">
        <w:rPr>
          <w:rFonts w:hint="eastAsia"/>
          <w:sz w:val="24"/>
          <w:szCs w:val="24"/>
        </w:rPr>
        <w:t>タコ糸</w:t>
      </w:r>
      <w:r w:rsidR="00F63F47">
        <w:rPr>
          <w:rFonts w:hint="eastAsia"/>
          <w:sz w:val="24"/>
          <w:szCs w:val="24"/>
        </w:rPr>
        <w:t>（</w:t>
      </w:r>
      <w:r w:rsidR="00D4393A">
        <w:rPr>
          <w:rFonts w:hint="eastAsia"/>
          <w:sz w:val="24"/>
          <w:szCs w:val="24"/>
        </w:rPr>
        <w:t>１</w:t>
      </w:r>
      <w:r w:rsidR="007523BB">
        <w:rPr>
          <w:rFonts w:hint="eastAsia"/>
          <w:sz w:val="24"/>
          <w:szCs w:val="24"/>
        </w:rPr>
        <w:t>ｍ以上</w:t>
      </w:r>
      <w:r w:rsidR="00F63F47">
        <w:rPr>
          <w:rFonts w:hint="eastAsia"/>
          <w:sz w:val="24"/>
          <w:szCs w:val="24"/>
        </w:rPr>
        <w:t>）</w:t>
      </w:r>
      <w:r w:rsidR="00C633B8">
        <w:rPr>
          <w:rFonts w:hint="eastAsia"/>
          <w:sz w:val="24"/>
          <w:szCs w:val="24"/>
        </w:rPr>
        <w:t>１</w:t>
      </w:r>
      <w:r w:rsidR="001B190A">
        <w:rPr>
          <w:rFonts w:hint="eastAsia"/>
          <w:sz w:val="24"/>
          <w:szCs w:val="24"/>
        </w:rPr>
        <w:t>本</w:t>
      </w:r>
    </w:p>
    <w:p w:rsidR="007523BB" w:rsidRDefault="001454EE" w:rsidP="009D5987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3F47">
        <w:rPr>
          <w:rFonts w:hint="eastAsia"/>
          <w:sz w:val="24"/>
          <w:szCs w:val="24"/>
        </w:rPr>
        <w:t>②</w:t>
      </w:r>
      <w:r w:rsidR="00655B10">
        <w:rPr>
          <w:rFonts w:hint="eastAsia"/>
          <w:sz w:val="24"/>
          <w:szCs w:val="24"/>
        </w:rPr>
        <w:t>金属製の</w:t>
      </w:r>
      <w:r w:rsidR="00D4393A">
        <w:rPr>
          <w:rFonts w:hint="eastAsia"/>
          <w:sz w:val="24"/>
          <w:szCs w:val="24"/>
        </w:rPr>
        <w:t>棒</w:t>
      </w:r>
      <w:r w:rsidR="00655B10">
        <w:rPr>
          <w:rFonts w:hint="eastAsia"/>
          <w:sz w:val="24"/>
          <w:szCs w:val="24"/>
        </w:rPr>
        <w:t>２本</w:t>
      </w:r>
      <w:r w:rsidR="00D4393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長めのドライバーなど</w:t>
      </w:r>
      <w:r w:rsidR="00655B10">
        <w:rPr>
          <w:rFonts w:hint="eastAsia"/>
          <w:sz w:val="24"/>
          <w:szCs w:val="24"/>
        </w:rPr>
        <w:t>でも良い</w:t>
      </w:r>
      <w:r>
        <w:rPr>
          <w:rFonts w:hint="eastAsia"/>
          <w:sz w:val="24"/>
          <w:szCs w:val="24"/>
        </w:rPr>
        <w:t>）</w:t>
      </w:r>
    </w:p>
    <w:p w:rsidR="0030245E" w:rsidRDefault="0030245E" w:rsidP="0030245E">
      <w:pPr>
        <w:tabs>
          <w:tab w:val="left" w:pos="5595"/>
        </w:tabs>
        <w:spacing w:line="200" w:lineRule="exact"/>
        <w:ind w:firstLineChars="200" w:firstLine="480"/>
        <w:jc w:val="left"/>
        <w:rPr>
          <w:sz w:val="24"/>
          <w:szCs w:val="24"/>
        </w:rPr>
      </w:pPr>
    </w:p>
    <w:p w:rsidR="004C4F1E" w:rsidRPr="0030245E" w:rsidRDefault="004C4F1E" w:rsidP="009D5987">
      <w:pPr>
        <w:tabs>
          <w:tab w:val="left" w:pos="5595"/>
        </w:tabs>
        <w:spacing w:after="240" w:line="320" w:lineRule="exact"/>
        <w:jc w:val="left"/>
        <w:rPr>
          <w:rFonts w:asciiTheme="majorEastAsia" w:eastAsiaTheme="majorEastAsia" w:hAnsiTheme="majorEastAsia"/>
          <w:sz w:val="28"/>
          <w:szCs w:val="24"/>
        </w:rPr>
      </w:pPr>
      <w:r w:rsidRPr="0030245E">
        <w:rPr>
          <w:rFonts w:asciiTheme="majorEastAsia" w:eastAsiaTheme="majorEastAsia" w:hAnsiTheme="majorEastAsia" w:hint="eastAsia"/>
          <w:sz w:val="28"/>
          <w:szCs w:val="24"/>
        </w:rPr>
        <w:t>◆ねらい</w:t>
      </w:r>
    </w:p>
    <w:p w:rsidR="004C4F1E" w:rsidRDefault="004C4F1E" w:rsidP="00F15D80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クレーンやエレベーターなどで使われている滑車を</w:t>
      </w:r>
      <w:r w:rsidR="009932C9">
        <w:rPr>
          <w:rFonts w:hint="eastAsia"/>
          <w:sz w:val="24"/>
          <w:szCs w:val="24"/>
        </w:rPr>
        <w:t>実生活で</w:t>
      </w:r>
      <w:r>
        <w:rPr>
          <w:rFonts w:hint="eastAsia"/>
          <w:sz w:val="24"/>
          <w:szCs w:val="24"/>
        </w:rPr>
        <w:t>意識</w:t>
      </w:r>
      <w:r w:rsidR="007A0A2F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る機会は多くない。また、滑車の仕組みを理解しても、</w:t>
      </w:r>
      <w:r w:rsidR="0030245E">
        <w:rPr>
          <w:rFonts w:hint="eastAsia"/>
          <w:sz w:val="24"/>
          <w:szCs w:val="24"/>
        </w:rPr>
        <w:t>実験用の滑車では、滑車のすごさを</w:t>
      </w:r>
      <w:r>
        <w:rPr>
          <w:rFonts w:hint="eastAsia"/>
          <w:sz w:val="24"/>
          <w:szCs w:val="24"/>
        </w:rPr>
        <w:t>体感</w:t>
      </w:r>
      <w:r w:rsidR="0030245E">
        <w:rPr>
          <w:rFonts w:hint="eastAsia"/>
          <w:sz w:val="24"/>
          <w:szCs w:val="24"/>
        </w:rPr>
        <w:t>できない</w:t>
      </w:r>
      <w:r>
        <w:rPr>
          <w:rFonts w:hint="eastAsia"/>
          <w:sz w:val="24"/>
          <w:szCs w:val="24"/>
        </w:rPr>
        <w:t>。この実験では、日常</w:t>
      </w:r>
      <w:r w:rsidR="007A0A2F">
        <w:rPr>
          <w:rFonts w:hint="eastAsia"/>
          <w:sz w:val="24"/>
          <w:szCs w:val="24"/>
        </w:rPr>
        <w:t>生活</w:t>
      </w:r>
      <w:r w:rsidR="00655B10">
        <w:rPr>
          <w:rFonts w:hint="eastAsia"/>
          <w:sz w:val="24"/>
          <w:szCs w:val="24"/>
        </w:rPr>
        <w:t>で手に入るもので、簡単に滑車の原理を</w:t>
      </w:r>
      <w:r>
        <w:rPr>
          <w:rFonts w:hint="eastAsia"/>
          <w:sz w:val="24"/>
          <w:szCs w:val="24"/>
        </w:rPr>
        <w:t>体感</w:t>
      </w:r>
      <w:r w:rsidR="00ED5BCA">
        <w:rPr>
          <w:rFonts w:hint="eastAsia"/>
          <w:sz w:val="24"/>
          <w:szCs w:val="24"/>
        </w:rPr>
        <w:t>することで、滑車について、学習するきっかけにした</w:t>
      </w:r>
      <w:r w:rsidR="0030245E">
        <w:rPr>
          <w:rFonts w:hint="eastAsia"/>
          <w:sz w:val="24"/>
          <w:szCs w:val="24"/>
        </w:rPr>
        <w:t>い</w:t>
      </w:r>
      <w:r w:rsidR="00ED5BCA">
        <w:rPr>
          <w:rFonts w:hint="eastAsia"/>
          <w:sz w:val="24"/>
          <w:szCs w:val="24"/>
        </w:rPr>
        <w:t>。</w:t>
      </w:r>
      <w:r w:rsidR="009932C9">
        <w:rPr>
          <w:rFonts w:hint="eastAsia"/>
          <w:sz w:val="24"/>
          <w:szCs w:val="24"/>
        </w:rPr>
        <w:t>また、校庭の鉄棒などを使うこ</w:t>
      </w:r>
      <w:r>
        <w:rPr>
          <w:rFonts w:hint="eastAsia"/>
          <w:sz w:val="24"/>
          <w:szCs w:val="24"/>
        </w:rPr>
        <w:t>とにより、ダイナミックに見せることもできる。</w:t>
      </w:r>
    </w:p>
    <w:p w:rsidR="0030245E" w:rsidRDefault="0030245E" w:rsidP="00D7442D">
      <w:pPr>
        <w:tabs>
          <w:tab w:val="left" w:pos="5595"/>
        </w:tabs>
        <w:spacing w:line="240" w:lineRule="exact"/>
        <w:ind w:firstLineChars="200" w:firstLine="480"/>
        <w:jc w:val="left"/>
        <w:rPr>
          <w:sz w:val="24"/>
          <w:szCs w:val="24"/>
        </w:rPr>
      </w:pPr>
    </w:p>
    <w:p w:rsidR="00E96C87" w:rsidRPr="00F63F47" w:rsidRDefault="00D7442D" w:rsidP="00E96C87">
      <w:pPr>
        <w:tabs>
          <w:tab w:val="left" w:pos="5595"/>
        </w:tabs>
        <w:jc w:val="left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r w:rsidRPr="00BA7765"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697152" behindDoc="1" locked="0" layoutInCell="1" allowOverlap="1" wp14:anchorId="3F831FE6" wp14:editId="246B9A3D">
            <wp:simplePos x="0" y="0"/>
            <wp:positionH relativeFrom="column">
              <wp:posOffset>763905</wp:posOffset>
            </wp:positionH>
            <wp:positionV relativeFrom="paragraph">
              <wp:posOffset>140808</wp:posOffset>
            </wp:positionV>
            <wp:extent cx="685800" cy="297180"/>
            <wp:effectExtent l="0" t="0" r="0" b="0"/>
            <wp:wrapNone/>
            <wp:docPr id="1" name="図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E1E089" wp14:editId="666FB6D1">
                <wp:simplePos x="0" y="0"/>
                <wp:positionH relativeFrom="column">
                  <wp:posOffset>692785</wp:posOffset>
                </wp:positionH>
                <wp:positionV relativeFrom="paragraph">
                  <wp:posOffset>89535</wp:posOffset>
                </wp:positionV>
                <wp:extent cx="704850" cy="342900"/>
                <wp:effectExtent l="38100" t="57150" r="19050" b="571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7442D" w:rsidRPr="003D501F" w:rsidRDefault="00D7442D" w:rsidP="00D7442D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1E089" id="円/楕円 10" o:spid="_x0000_s1028" style="position:absolute;margin-left:54.55pt;margin-top:7.05pt;width:55.5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" fillcolor="#0070c0" stroked="f" strokeweight="2pt">
                <v:textbox>
                  <w:txbxContent>
                    <w:p w:rsidR="00D7442D" w:rsidRPr="003D501F" w:rsidRDefault="00D7442D" w:rsidP="00D7442D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7A57">
        <w:rPr>
          <w:rFonts w:asciiTheme="majorEastAsia" w:eastAsiaTheme="majorEastAsia" w:hAnsiTheme="majorEastAsia"/>
          <w:noProof/>
          <w:sz w:val="28"/>
          <w:szCs w:val="24"/>
        </w:rPr>
        <w:drawing>
          <wp:anchor distT="0" distB="0" distL="114300" distR="114300" simplePos="0" relativeHeight="251692032" behindDoc="0" locked="0" layoutInCell="1" allowOverlap="1" wp14:anchorId="66C561F7" wp14:editId="3D4C2C1A">
            <wp:simplePos x="0" y="0"/>
            <wp:positionH relativeFrom="column">
              <wp:posOffset>4083685</wp:posOffset>
            </wp:positionH>
            <wp:positionV relativeFrom="paragraph">
              <wp:posOffset>94615</wp:posOffset>
            </wp:positionV>
            <wp:extent cx="2030730" cy="1522095"/>
            <wp:effectExtent l="0" t="0" r="7620" b="1905"/>
            <wp:wrapSquare wrapText="bothSides"/>
            <wp:docPr id="17" name="図 17" descr="E:\DCIM\100CASIO\CIMG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CASIO\CIMG0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B7"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4C673" wp14:editId="1F7DFDED">
                <wp:simplePos x="0" y="0"/>
                <wp:positionH relativeFrom="column">
                  <wp:posOffset>5048250</wp:posOffset>
                </wp:positionH>
                <wp:positionV relativeFrom="paragraph">
                  <wp:posOffset>323850</wp:posOffset>
                </wp:positionV>
                <wp:extent cx="523875" cy="4381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EEFB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25.5pt" to="438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" strokecolor="white [3212]" strokeweight="1.5pt"/>
            </w:pict>
          </mc:Fallback>
        </mc:AlternateContent>
      </w:r>
      <w:r w:rsidR="00E96C87" w:rsidRPr="00D7442D">
        <w:rPr>
          <w:rFonts w:asciiTheme="majorEastAsia" w:eastAsiaTheme="majorEastAsia" w:hAnsiTheme="majorEastAsia" w:hint="eastAsia"/>
          <w:sz w:val="28"/>
          <w:szCs w:val="24"/>
        </w:rPr>
        <w:t>◆</w:t>
      </w:r>
      <w:r w:rsidR="00D4393A" w:rsidRPr="00D7442D">
        <w:rPr>
          <w:rFonts w:asciiTheme="majorEastAsia" w:eastAsiaTheme="majorEastAsia" w:hAnsiTheme="majorEastAsia" w:hint="eastAsia"/>
          <w:sz w:val="28"/>
          <w:szCs w:val="24"/>
        </w:rPr>
        <w:t>方法</w:t>
      </w:r>
    </w:p>
    <w:p w:rsidR="00655B10" w:rsidRDefault="00E96C87" w:rsidP="00937A57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D4393A">
        <w:rPr>
          <w:rFonts w:hint="eastAsia"/>
          <w:sz w:val="24"/>
          <w:szCs w:val="24"/>
        </w:rPr>
        <w:t>ひもを片方の金属に結び、２本の金属にかける。</w:t>
      </w:r>
    </w:p>
    <w:p w:rsidR="005E080A" w:rsidRDefault="00655B10" w:rsidP="00655B10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※右の写真は６カ所）</w:t>
      </w:r>
    </w:p>
    <w:p w:rsidR="00E96C87" w:rsidRDefault="00E96C87" w:rsidP="00880F15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D4393A">
        <w:rPr>
          <w:rFonts w:hint="eastAsia"/>
          <w:sz w:val="24"/>
          <w:szCs w:val="24"/>
        </w:rPr>
        <w:t>金属２本を持つ人、ひもの端を引く人を決め</w:t>
      </w:r>
      <w:r w:rsidR="001454EE">
        <w:rPr>
          <w:rFonts w:hint="eastAsia"/>
          <w:sz w:val="24"/>
          <w:szCs w:val="24"/>
        </w:rPr>
        <w:t>る</w:t>
      </w:r>
      <w:r w:rsidR="00D4393A">
        <w:rPr>
          <w:rFonts w:hint="eastAsia"/>
          <w:sz w:val="24"/>
          <w:szCs w:val="24"/>
        </w:rPr>
        <w:t>。</w:t>
      </w:r>
    </w:p>
    <w:p w:rsidR="00655B10" w:rsidRDefault="00655B10" w:rsidP="007523BB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ひもを引くと、金属２本の間が縮まろうとし、棒を</w:t>
      </w:r>
    </w:p>
    <w:p w:rsidR="001454EE" w:rsidRDefault="00655B10" w:rsidP="009D5987">
      <w:pPr>
        <w:tabs>
          <w:tab w:val="left" w:pos="5595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える人に力が加わる。</w:t>
      </w:r>
    </w:p>
    <w:p w:rsidR="0030245E" w:rsidRPr="009D5987" w:rsidRDefault="008266E5" w:rsidP="009D5987">
      <w:pPr>
        <w:tabs>
          <w:tab w:val="left" w:pos="5595"/>
        </w:tabs>
        <w:ind w:left="425" w:hangingChars="177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</w:t>
      </w:r>
      <w:r w:rsidR="00F15D80">
        <w:rPr>
          <w:rFonts w:hint="eastAsia"/>
          <w:sz w:val="24"/>
          <w:szCs w:val="24"/>
        </w:rPr>
        <w:t>ひもをかける部分を</w:t>
      </w:r>
      <w:r w:rsidR="00655B10">
        <w:rPr>
          <w:rFonts w:hint="eastAsia"/>
          <w:sz w:val="24"/>
          <w:szCs w:val="24"/>
        </w:rPr>
        <w:t>増やす</w:t>
      </w:r>
      <w:r w:rsidR="007A0A2F">
        <w:rPr>
          <w:rFonts w:hint="eastAsia"/>
          <w:sz w:val="24"/>
          <w:szCs w:val="24"/>
        </w:rPr>
        <w:t>と、</w:t>
      </w:r>
      <w:r w:rsidR="00937A57">
        <w:rPr>
          <w:rFonts w:hint="eastAsia"/>
          <w:sz w:val="24"/>
          <w:szCs w:val="24"/>
        </w:rPr>
        <w:t>金属</w:t>
      </w:r>
      <w:r w:rsidR="00655B10">
        <w:rPr>
          <w:rFonts w:hint="eastAsia"/>
          <w:sz w:val="24"/>
          <w:szCs w:val="24"/>
        </w:rPr>
        <w:t>棒２本をもった人に加わる</w:t>
      </w:r>
      <w:r w:rsidR="00937A57">
        <w:rPr>
          <w:rFonts w:hint="eastAsia"/>
          <w:sz w:val="24"/>
          <w:szCs w:val="24"/>
        </w:rPr>
        <w:t>力が</w:t>
      </w:r>
      <w:r w:rsidR="007A0A2F">
        <w:rPr>
          <w:rFonts w:hint="eastAsia"/>
          <w:sz w:val="24"/>
          <w:szCs w:val="24"/>
        </w:rPr>
        <w:t>大きくなる</w:t>
      </w:r>
      <w:r w:rsidR="00937A57">
        <w:rPr>
          <w:rFonts w:hint="eastAsia"/>
          <w:sz w:val="24"/>
          <w:szCs w:val="24"/>
        </w:rPr>
        <w:t>。</w:t>
      </w:r>
    </w:p>
    <w:p w:rsidR="007A0A2F" w:rsidRPr="00A75A33" w:rsidRDefault="007A0A2F" w:rsidP="007A0A2F">
      <w:pPr>
        <w:tabs>
          <w:tab w:val="left" w:pos="5595"/>
        </w:tabs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◆単元の指導計画と本実験の活用時間例</w:t>
      </w:r>
      <w:r w:rsidRPr="00A75A33">
        <w:rPr>
          <w:rFonts w:asciiTheme="majorEastAsia" w:eastAsiaTheme="majorEastAsia" w:hAnsiTheme="majorEastAsia" w:hint="eastAsia"/>
          <w:sz w:val="22"/>
        </w:rPr>
        <w:t>（最適◎　適している○）</w:t>
      </w:r>
    </w:p>
    <w:tbl>
      <w:tblPr>
        <w:tblStyle w:val="ae"/>
        <w:tblW w:w="10056" w:type="dxa"/>
        <w:tblLook w:val="04A0" w:firstRow="1" w:lastRow="0" w:firstColumn="1" w:lastColumn="0" w:noHBand="0" w:noVBand="1"/>
      </w:tblPr>
      <w:tblGrid>
        <w:gridCol w:w="1526"/>
        <w:gridCol w:w="1039"/>
        <w:gridCol w:w="6615"/>
        <w:gridCol w:w="876"/>
      </w:tblGrid>
      <w:tr w:rsidR="007A0A2F" w:rsidTr="00011A7C">
        <w:trPr>
          <w:trHeight w:val="414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039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験</w:t>
            </w:r>
          </w:p>
        </w:tc>
      </w:tr>
      <w:tr w:rsidR="007A0A2F" w:rsidTr="00011A7C">
        <w:trPr>
          <w:trHeight w:val="414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元の導入</w:t>
            </w:r>
          </w:p>
        </w:tc>
        <w:tc>
          <w:tcPr>
            <w:tcW w:w="1039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615" w:type="dxa"/>
          </w:tcPr>
          <w:p w:rsidR="007A0A2F" w:rsidRDefault="007A0A2F" w:rsidP="007A0A2F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体のもつエネルギー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7A0A2F" w:rsidTr="00011A7C">
        <w:trPr>
          <w:trHeight w:val="414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力学的エネルギーの保存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7A0A2F" w:rsidTr="00011A7C">
        <w:trPr>
          <w:trHeight w:val="393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と力学的エネルギー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7A0A2F" w:rsidTr="00011A7C">
        <w:trPr>
          <w:trHeight w:val="393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と力学的エネルギーの関係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7A0A2F" w:rsidTr="00011A7C">
        <w:trPr>
          <w:trHeight w:val="430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A0A2F" w:rsidRDefault="007A0A2F" w:rsidP="00011A7C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011A7C">
              <w:rPr>
                <w:rFonts w:hint="eastAsia"/>
                <w:sz w:val="24"/>
                <w:szCs w:val="24"/>
              </w:rPr>
              <w:t>・６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の原理と仕事率（滑車を使うときの仕事）</w:t>
            </w:r>
          </w:p>
        </w:tc>
        <w:tc>
          <w:tcPr>
            <w:tcW w:w="876" w:type="dxa"/>
          </w:tcPr>
          <w:p w:rsidR="007A0A2F" w:rsidRDefault="00011A7C" w:rsidP="00011A7C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</w:tr>
      <w:tr w:rsidR="007A0A2F" w:rsidTr="00011A7C">
        <w:trPr>
          <w:trHeight w:val="443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A0A2F" w:rsidRDefault="00011A7C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ネルギーの移り変わり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7A0A2F" w:rsidTr="00011A7C">
        <w:trPr>
          <w:trHeight w:val="443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A0A2F" w:rsidRDefault="00011A7C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615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ネルギーの保存</w:t>
            </w:r>
          </w:p>
        </w:tc>
        <w:tc>
          <w:tcPr>
            <w:tcW w:w="876" w:type="dxa"/>
          </w:tcPr>
          <w:p w:rsidR="007A0A2F" w:rsidRDefault="007A0A2F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7A0A2F" w:rsidTr="00011A7C">
        <w:trPr>
          <w:trHeight w:val="436"/>
        </w:trPr>
        <w:tc>
          <w:tcPr>
            <w:tcW w:w="1526" w:type="dxa"/>
          </w:tcPr>
          <w:p w:rsidR="007A0A2F" w:rsidRDefault="007A0A2F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とめ</w:t>
            </w:r>
          </w:p>
        </w:tc>
        <w:tc>
          <w:tcPr>
            <w:tcW w:w="1039" w:type="dxa"/>
          </w:tcPr>
          <w:p w:rsidR="007A0A2F" w:rsidRDefault="00011A7C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6615" w:type="dxa"/>
          </w:tcPr>
          <w:p w:rsidR="007A0A2F" w:rsidRDefault="00011A7C" w:rsidP="003124CA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内容の整理／確かめと応用</w:t>
            </w:r>
          </w:p>
        </w:tc>
        <w:tc>
          <w:tcPr>
            <w:tcW w:w="876" w:type="dxa"/>
          </w:tcPr>
          <w:p w:rsidR="007A0A2F" w:rsidRDefault="00011A7C" w:rsidP="003124CA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011A7C" w:rsidRDefault="00011A7C" w:rsidP="00011A7C">
      <w:pPr>
        <w:tabs>
          <w:tab w:val="left" w:pos="5595"/>
        </w:tabs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◆展開例</w:t>
      </w:r>
    </w:p>
    <w:p w:rsidR="00011A7C" w:rsidRDefault="00011A7C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 w:rsidRPr="00F87104">
        <w:rPr>
          <w:rFonts w:asciiTheme="minorEastAsia" w:hAnsiTheme="minorEastAsia" w:hint="eastAsia"/>
          <w:sz w:val="24"/>
          <w:szCs w:val="24"/>
        </w:rPr>
        <w:t>１．</w:t>
      </w:r>
      <w:r>
        <w:rPr>
          <w:rFonts w:asciiTheme="minorEastAsia" w:hAnsiTheme="minorEastAsia" w:hint="eastAsia"/>
          <w:sz w:val="24"/>
          <w:szCs w:val="24"/>
        </w:rPr>
        <w:t>金属棒と糸を見せ</w:t>
      </w:r>
      <w:r w:rsidR="0030245E">
        <w:rPr>
          <w:rFonts w:asciiTheme="minorEastAsia" w:hAnsiTheme="minorEastAsia" w:hint="eastAsia"/>
          <w:sz w:val="24"/>
          <w:szCs w:val="24"/>
        </w:rPr>
        <w:t>、実験</w:t>
      </w:r>
      <w:r w:rsidR="00655B10">
        <w:rPr>
          <w:rFonts w:asciiTheme="minorEastAsia" w:hAnsiTheme="minorEastAsia" w:hint="eastAsia"/>
          <w:sz w:val="24"/>
          <w:szCs w:val="24"/>
        </w:rPr>
        <w:t>方法</w:t>
      </w:r>
      <w:r w:rsidR="0030245E">
        <w:rPr>
          <w:rFonts w:asciiTheme="minorEastAsia" w:hAnsiTheme="minorEastAsia" w:hint="eastAsia"/>
          <w:sz w:val="24"/>
          <w:szCs w:val="24"/>
        </w:rPr>
        <w:t>を提示す</w:t>
      </w:r>
      <w:r>
        <w:rPr>
          <w:rFonts w:asciiTheme="minorEastAsia" w:hAnsiTheme="minorEastAsia" w:hint="eastAsia"/>
          <w:sz w:val="24"/>
          <w:szCs w:val="24"/>
        </w:rPr>
        <w:t>る。</w:t>
      </w:r>
    </w:p>
    <w:p w:rsidR="00011A7C" w:rsidRPr="00655B10" w:rsidRDefault="00011A7C" w:rsidP="00395758">
      <w:pPr>
        <w:tabs>
          <w:tab w:val="left" w:pos="5595"/>
        </w:tabs>
        <w:ind w:left="28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55B10">
        <w:rPr>
          <w:rFonts w:asciiTheme="majorEastAsia" w:eastAsiaTheme="majorEastAsia" w:hAnsiTheme="majorEastAsia" w:hint="eastAsia"/>
          <w:sz w:val="24"/>
          <w:szCs w:val="24"/>
        </w:rPr>
        <w:t>「金属棒と糸を使うと、</w:t>
      </w:r>
      <w:r w:rsidR="00655B10">
        <w:rPr>
          <w:rFonts w:asciiTheme="majorEastAsia" w:eastAsiaTheme="majorEastAsia" w:hAnsiTheme="majorEastAsia" w:hint="eastAsia"/>
          <w:sz w:val="24"/>
          <w:szCs w:val="24"/>
        </w:rPr>
        <w:t>滑車が</w:t>
      </w:r>
      <w:r w:rsidRPr="00655B10">
        <w:rPr>
          <w:rFonts w:asciiTheme="majorEastAsia" w:eastAsiaTheme="majorEastAsia" w:hAnsiTheme="majorEastAsia" w:hint="eastAsia"/>
          <w:sz w:val="24"/>
          <w:szCs w:val="24"/>
        </w:rPr>
        <w:t>大きな力を発揮できることを、証明したいと思います。」</w:t>
      </w:r>
    </w:p>
    <w:p w:rsidR="00011A7C" w:rsidRDefault="00011A7C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011A7C" w:rsidRPr="00011A7C" w:rsidRDefault="00011A7C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金属棒を持つ</w:t>
      </w:r>
      <w:r w:rsidR="00395758">
        <w:rPr>
          <w:rFonts w:asciiTheme="minorEastAsia" w:hAnsiTheme="minorEastAsia" w:hint="eastAsia"/>
          <w:sz w:val="24"/>
          <w:szCs w:val="24"/>
        </w:rPr>
        <w:t>協力者</w:t>
      </w:r>
      <w:r>
        <w:rPr>
          <w:rFonts w:asciiTheme="minorEastAsia" w:hAnsiTheme="minorEastAsia" w:hint="eastAsia"/>
          <w:sz w:val="24"/>
          <w:szCs w:val="24"/>
        </w:rPr>
        <w:t>○○さんと先生が勝負する</w:t>
      </w:r>
      <w:r w:rsidR="00B1601D">
        <w:rPr>
          <w:rFonts w:asciiTheme="minorEastAsia" w:hAnsiTheme="minorEastAsia" w:hint="eastAsia"/>
          <w:sz w:val="24"/>
          <w:szCs w:val="24"/>
        </w:rPr>
        <w:t>。</w:t>
      </w:r>
    </w:p>
    <w:p w:rsidR="00B1601D" w:rsidRPr="00655B10" w:rsidRDefault="00011A7C" w:rsidP="00395758">
      <w:pPr>
        <w:tabs>
          <w:tab w:val="left" w:pos="5595"/>
        </w:tabs>
        <w:ind w:leftChars="100" w:left="253" w:hangingChars="18" w:hanging="43"/>
        <w:jc w:val="left"/>
        <w:rPr>
          <w:rFonts w:asciiTheme="majorEastAsia" w:eastAsiaTheme="majorEastAsia" w:hAnsiTheme="majorEastAsia"/>
          <w:sz w:val="24"/>
          <w:szCs w:val="24"/>
        </w:rPr>
      </w:pPr>
      <w:r w:rsidRPr="00655B10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55B10" w:rsidRPr="00655B10">
        <w:rPr>
          <w:rFonts w:asciiTheme="majorEastAsia" w:eastAsiaTheme="majorEastAsia" w:hAnsiTheme="majorEastAsia" w:hint="eastAsia"/>
          <w:sz w:val="24"/>
          <w:szCs w:val="24"/>
        </w:rPr>
        <w:t>金属棒の間は縮まってしまい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655B10">
        <w:rPr>
          <w:rFonts w:asciiTheme="majorEastAsia" w:eastAsiaTheme="majorEastAsia" w:hAnsiTheme="majorEastAsia" w:hint="eastAsia"/>
          <w:sz w:val="24"/>
          <w:szCs w:val="24"/>
        </w:rPr>
        <w:t>糸を引く先生が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勝ちました。実はこれはクレーン</w:t>
      </w:r>
      <w:r w:rsidR="0030245E" w:rsidRPr="00655B10">
        <w:rPr>
          <w:rFonts w:asciiTheme="majorEastAsia" w:eastAsiaTheme="majorEastAsia" w:hAnsiTheme="majorEastAsia" w:hint="eastAsia"/>
          <w:sz w:val="24"/>
          <w:szCs w:val="24"/>
        </w:rPr>
        <w:t>などで</w:t>
      </w:r>
      <w:r w:rsidR="00655B10" w:rsidRPr="00655B10">
        <w:rPr>
          <w:rFonts w:asciiTheme="majorEastAsia" w:eastAsiaTheme="majorEastAsia" w:hAnsiTheme="majorEastAsia" w:hint="eastAsia"/>
          <w:sz w:val="24"/>
          <w:szCs w:val="24"/>
        </w:rPr>
        <w:t>使われている滑車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と同じ原理を利用したため</w:t>
      </w:r>
      <w:r w:rsidR="0030245E" w:rsidRPr="00655B10">
        <w:rPr>
          <w:rFonts w:asciiTheme="majorEastAsia" w:eastAsiaTheme="majorEastAsia" w:hAnsiTheme="majorEastAsia" w:hint="eastAsia"/>
          <w:sz w:val="24"/>
          <w:szCs w:val="24"/>
        </w:rPr>
        <w:t>、先生は○○さんに勝つことができました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。」</w:t>
      </w:r>
    </w:p>
    <w:p w:rsidR="00B1601D" w:rsidRDefault="00B1601D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B1601D" w:rsidRDefault="00B1601D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生徒が</w:t>
      </w:r>
      <w:r w:rsidRPr="00F87104">
        <w:rPr>
          <w:rFonts w:asciiTheme="minorEastAsia" w:hAnsiTheme="minorEastAsia" w:hint="eastAsia"/>
          <w:sz w:val="24"/>
          <w:szCs w:val="24"/>
        </w:rPr>
        <w:t>予想</w:t>
      </w:r>
      <w:r>
        <w:rPr>
          <w:rFonts w:asciiTheme="minorEastAsia" w:hAnsiTheme="minorEastAsia" w:hint="eastAsia"/>
          <w:sz w:val="24"/>
          <w:szCs w:val="24"/>
        </w:rPr>
        <w:t>す</w:t>
      </w:r>
      <w:r w:rsidRPr="00F87104">
        <w:rPr>
          <w:rFonts w:asciiTheme="minorEastAsia" w:hAnsiTheme="minorEastAsia" w:hint="eastAsia"/>
          <w:sz w:val="24"/>
          <w:szCs w:val="24"/>
        </w:rPr>
        <w:t>る。</w:t>
      </w:r>
    </w:p>
    <w:p w:rsidR="00B1601D" w:rsidRPr="00655B10" w:rsidRDefault="0030245E" w:rsidP="00395758">
      <w:pPr>
        <w:tabs>
          <w:tab w:val="left" w:pos="5595"/>
        </w:tabs>
        <w:ind w:leftChars="100" w:left="253" w:hangingChars="18" w:hanging="43"/>
        <w:jc w:val="left"/>
        <w:rPr>
          <w:rFonts w:asciiTheme="majorEastAsia" w:eastAsiaTheme="majorEastAsia" w:hAnsiTheme="majorEastAsia"/>
          <w:sz w:val="24"/>
          <w:szCs w:val="24"/>
        </w:rPr>
      </w:pPr>
      <w:r w:rsidRPr="00655B10">
        <w:rPr>
          <w:rFonts w:asciiTheme="majorEastAsia" w:eastAsiaTheme="majorEastAsia" w:hAnsiTheme="majorEastAsia" w:hint="eastAsia"/>
          <w:sz w:val="24"/>
          <w:szCs w:val="24"/>
        </w:rPr>
        <w:t>｢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この実験を行ったとき、</w:t>
      </w:r>
      <w:r w:rsidR="00395758" w:rsidRPr="00655B10">
        <w:rPr>
          <w:rFonts w:asciiTheme="majorEastAsia" w:eastAsiaTheme="majorEastAsia" w:hAnsiTheme="majorEastAsia" w:hint="eastAsia"/>
          <w:sz w:val="24"/>
          <w:szCs w:val="24"/>
        </w:rPr>
        <w:t>なぜ、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395758" w:rsidRPr="00655B10">
        <w:rPr>
          <w:rFonts w:asciiTheme="majorEastAsia" w:eastAsiaTheme="majorEastAsia" w:hAnsiTheme="majorEastAsia" w:hint="eastAsia"/>
          <w:sz w:val="24"/>
          <w:szCs w:val="24"/>
        </w:rPr>
        <w:t>は○○さんに勝てた</w:t>
      </w:r>
      <w:r w:rsidR="00A82654">
        <w:rPr>
          <w:rFonts w:asciiTheme="majorEastAsia" w:eastAsiaTheme="majorEastAsia" w:hAnsiTheme="majorEastAsia" w:hint="eastAsia"/>
          <w:sz w:val="24"/>
          <w:szCs w:val="24"/>
        </w:rPr>
        <w:t>と思いますか。理由も合わせて予想しましょう</w:t>
      </w:r>
      <w:r w:rsidR="00B1601D" w:rsidRPr="00655B1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655B10">
        <w:rPr>
          <w:rFonts w:asciiTheme="majorEastAsia" w:eastAsiaTheme="majorEastAsia" w:hAnsiTheme="majorEastAsia" w:hint="eastAsia"/>
          <w:sz w:val="24"/>
          <w:szCs w:val="24"/>
        </w:rPr>
        <w:t>｣</w:t>
      </w:r>
    </w:p>
    <w:p w:rsidR="00B1601D" w:rsidRPr="00395758" w:rsidRDefault="00B1601D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395758" w:rsidRDefault="001422DE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395758">
        <w:rPr>
          <w:rFonts w:asciiTheme="minorEastAsia" w:hAnsiTheme="minorEastAsia" w:hint="eastAsia"/>
          <w:sz w:val="24"/>
          <w:szCs w:val="24"/>
        </w:rPr>
        <w:t>この</w:t>
      </w:r>
      <w:r w:rsidR="00655B10">
        <w:rPr>
          <w:rFonts w:asciiTheme="minorEastAsia" w:hAnsiTheme="minorEastAsia" w:hint="eastAsia"/>
          <w:sz w:val="24"/>
          <w:szCs w:val="24"/>
        </w:rPr>
        <w:t>実験が</w:t>
      </w:r>
      <w:r w:rsidR="00B1601D">
        <w:rPr>
          <w:rFonts w:asciiTheme="minorEastAsia" w:hAnsiTheme="minorEastAsia" w:hint="eastAsia"/>
          <w:sz w:val="24"/>
          <w:szCs w:val="24"/>
        </w:rPr>
        <w:t>滑車と同じ</w:t>
      </w:r>
      <w:r w:rsidR="00655B10">
        <w:rPr>
          <w:rFonts w:asciiTheme="minorEastAsia" w:hAnsiTheme="minorEastAsia" w:hint="eastAsia"/>
          <w:sz w:val="24"/>
          <w:szCs w:val="24"/>
        </w:rPr>
        <w:t>原理であることを説明し</w:t>
      </w:r>
      <w:r w:rsidR="00395758">
        <w:rPr>
          <w:rFonts w:asciiTheme="minorEastAsia" w:hAnsiTheme="minorEastAsia" w:hint="eastAsia"/>
          <w:sz w:val="24"/>
          <w:szCs w:val="24"/>
        </w:rPr>
        <w:t>、滑車の実験を行う。</w:t>
      </w:r>
    </w:p>
    <w:p w:rsidR="00B1601D" w:rsidRPr="001422DE" w:rsidRDefault="00B1601D" w:rsidP="001422DE">
      <w:pPr>
        <w:tabs>
          <w:tab w:val="left" w:pos="5595"/>
        </w:tabs>
        <w:jc w:val="left"/>
        <w:rPr>
          <w:rFonts w:asciiTheme="minorEastAsia" w:hAnsiTheme="minorEastAsia"/>
          <w:sz w:val="24"/>
          <w:szCs w:val="24"/>
        </w:rPr>
      </w:pPr>
    </w:p>
    <w:p w:rsidR="001422DE" w:rsidRDefault="00B1601D" w:rsidP="001422DE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655B10">
        <w:rPr>
          <w:rFonts w:asciiTheme="minorEastAsia" w:hAnsiTheme="minorEastAsia" w:hint="eastAsia"/>
          <w:sz w:val="24"/>
          <w:szCs w:val="24"/>
        </w:rPr>
        <w:t>動滑車を使うと、小さな力で、仕事を行うことができるので</w:t>
      </w:r>
      <w:r w:rsidR="00395758">
        <w:rPr>
          <w:rFonts w:asciiTheme="minorEastAsia" w:hAnsiTheme="minorEastAsia" w:hint="eastAsia"/>
          <w:sz w:val="24"/>
          <w:szCs w:val="24"/>
        </w:rPr>
        <w:t>、先生は小さな力で</w:t>
      </w:r>
      <w:r w:rsidR="00655B10">
        <w:rPr>
          <w:rFonts w:asciiTheme="minorEastAsia" w:hAnsiTheme="minorEastAsia" w:hint="eastAsia"/>
          <w:sz w:val="24"/>
          <w:szCs w:val="24"/>
        </w:rPr>
        <w:t>あ</w:t>
      </w:r>
      <w:r w:rsidR="001422DE">
        <w:rPr>
          <w:rFonts w:asciiTheme="minorEastAsia" w:hAnsiTheme="minorEastAsia" w:hint="eastAsia"/>
          <w:sz w:val="24"/>
          <w:szCs w:val="24"/>
        </w:rPr>
        <w:t>っ</w:t>
      </w:r>
    </w:p>
    <w:p w:rsidR="00395758" w:rsidRDefault="00655B10" w:rsidP="001422DE">
      <w:pPr>
        <w:tabs>
          <w:tab w:val="left" w:pos="5595"/>
        </w:tabs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も、</w:t>
      </w:r>
      <w:r w:rsidR="00A82654">
        <w:rPr>
          <w:rFonts w:asciiTheme="minorEastAsia" w:hAnsiTheme="minorEastAsia" w:hint="eastAsia"/>
          <w:sz w:val="24"/>
          <w:szCs w:val="24"/>
        </w:rPr>
        <w:t>○○さんは</w:t>
      </w:r>
      <w:r w:rsidR="001422DE">
        <w:rPr>
          <w:rFonts w:asciiTheme="minorEastAsia" w:hAnsiTheme="minorEastAsia" w:hint="eastAsia"/>
          <w:sz w:val="24"/>
          <w:szCs w:val="24"/>
        </w:rPr>
        <w:t>それに対抗するために</w:t>
      </w:r>
      <w:r w:rsidR="00A82654">
        <w:rPr>
          <w:rFonts w:asciiTheme="minorEastAsia" w:hAnsiTheme="minorEastAsia" w:hint="eastAsia"/>
          <w:sz w:val="24"/>
          <w:szCs w:val="24"/>
        </w:rPr>
        <w:t>大きな力が必要である</w:t>
      </w:r>
      <w:r w:rsidR="00395758">
        <w:rPr>
          <w:rFonts w:asciiTheme="minorEastAsia" w:hAnsiTheme="minorEastAsia" w:hint="eastAsia"/>
          <w:sz w:val="24"/>
          <w:szCs w:val="24"/>
        </w:rPr>
        <w:t>ことを確かめる。</w:t>
      </w:r>
    </w:p>
    <w:p w:rsidR="00395758" w:rsidRDefault="00395758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95758" w:rsidRDefault="00395758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仕事の大きさは道具を使っても同じであることを、実験をまとめて確認する。</w:t>
      </w:r>
    </w:p>
    <w:p w:rsidR="00395758" w:rsidRDefault="00395758" w:rsidP="00395758">
      <w:pPr>
        <w:tabs>
          <w:tab w:val="left" w:pos="5595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8266E5" w:rsidRPr="007A0A2F" w:rsidRDefault="008266E5" w:rsidP="008266E5">
      <w:pPr>
        <w:tabs>
          <w:tab w:val="left" w:pos="5595"/>
        </w:tabs>
        <w:spacing w:line="28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12455" w:rsidRDefault="00937A57" w:rsidP="00F12455">
      <w:pPr>
        <w:tabs>
          <w:tab w:val="left" w:pos="5595"/>
        </w:tabs>
        <w:spacing w:line="360" w:lineRule="exact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B17C6C" wp14:editId="61FEEA5D">
                <wp:simplePos x="0" y="0"/>
                <wp:positionH relativeFrom="column">
                  <wp:posOffset>-90377</wp:posOffset>
                </wp:positionH>
                <wp:positionV relativeFrom="paragraph">
                  <wp:posOffset>13586</wp:posOffset>
                </wp:positionV>
                <wp:extent cx="6324600" cy="322166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21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946B" id="正方形/長方形 13" o:spid="_x0000_s1026" style="position:absolute;left:0;text-align:left;margin-left:-7.1pt;margin-top:1.05pt;width:498pt;height:253.6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" fillcolor="#92cddc [1944]" stroked="f" strokeweight="2pt"/>
            </w:pict>
          </mc:Fallback>
        </mc:AlternateContent>
      </w:r>
      <w:r w:rsidR="001158F1" w:rsidRPr="00F63F47">
        <w:rPr>
          <w:rFonts w:asciiTheme="majorEastAsia" w:eastAsiaTheme="majorEastAsia" w:hAnsiTheme="majorEastAsia" w:hint="eastAsia"/>
          <w:sz w:val="28"/>
          <w:szCs w:val="24"/>
        </w:rPr>
        <w:t>◆解説</w:t>
      </w:r>
    </w:p>
    <w:p w:rsidR="004064DC" w:rsidRDefault="00551AEB" w:rsidP="001422DE">
      <w:pPr>
        <w:tabs>
          <w:tab w:val="left" w:pos="5595"/>
        </w:tabs>
        <w:spacing w:line="36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ひもを棒にかけた部分が多いほど、金属</w:t>
      </w:r>
      <w:r w:rsidR="001422DE">
        <w:rPr>
          <w:rFonts w:hint="eastAsia"/>
          <w:sz w:val="24"/>
          <w:szCs w:val="24"/>
        </w:rPr>
        <w:t>棒</w:t>
      </w:r>
      <w:r w:rsidR="001422DE">
        <w:rPr>
          <w:sz w:val="24"/>
          <w:szCs w:val="24"/>
        </w:rPr>
        <w:t>２本を持つ人は大きな力</w:t>
      </w:r>
      <w:r w:rsidR="001422DE">
        <w:rPr>
          <w:rFonts w:hint="eastAsia"/>
          <w:sz w:val="24"/>
          <w:szCs w:val="24"/>
        </w:rPr>
        <w:t>が</w:t>
      </w:r>
      <w:r w:rsidR="001422DE">
        <w:rPr>
          <w:sz w:val="24"/>
          <w:szCs w:val="24"/>
        </w:rPr>
        <w:t>必要</w:t>
      </w:r>
      <w:r w:rsidR="001422DE">
        <w:rPr>
          <w:rFonts w:hint="eastAsia"/>
          <w:sz w:val="24"/>
          <w:szCs w:val="24"/>
        </w:rPr>
        <w:t>になる</w:t>
      </w:r>
      <w:r>
        <w:rPr>
          <w:sz w:val="24"/>
          <w:szCs w:val="24"/>
        </w:rPr>
        <w:t>。</w:t>
      </w:r>
      <w:r w:rsidR="001422DE">
        <w:rPr>
          <w:rFonts w:hint="eastAsia"/>
          <w:sz w:val="24"/>
          <w:szCs w:val="24"/>
        </w:rPr>
        <w:t>滑車</w:t>
      </w:r>
    </w:p>
    <w:p w:rsidR="004064DC" w:rsidRDefault="001422DE" w:rsidP="004064DC">
      <w:pPr>
        <w:tabs>
          <w:tab w:val="left" w:pos="5595"/>
        </w:tabs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動滑車）を用いてこの原理を説明する。</w:t>
      </w:r>
      <w:r w:rsidR="00551AEB">
        <w:rPr>
          <w:rFonts w:hint="eastAsia"/>
          <w:sz w:val="24"/>
          <w:szCs w:val="24"/>
        </w:rPr>
        <w:t>クレーンなども同じ原理を利用していることを</w:t>
      </w:r>
    </w:p>
    <w:p w:rsidR="00551AEB" w:rsidRPr="00F12455" w:rsidRDefault="00551AEB" w:rsidP="004064DC">
      <w:pPr>
        <w:tabs>
          <w:tab w:val="left" w:pos="5595"/>
        </w:tabs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hint="eastAsia"/>
          <w:sz w:val="24"/>
          <w:szCs w:val="24"/>
        </w:rPr>
        <w:t>紹介する。</w:t>
      </w:r>
    </w:p>
    <w:p w:rsidR="00937A57" w:rsidRDefault="00A82654" w:rsidP="008C7C28">
      <w:pPr>
        <w:tabs>
          <w:tab w:val="left" w:pos="5595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5F76E" wp14:editId="679219DD">
                <wp:simplePos x="0" y="0"/>
                <wp:positionH relativeFrom="column">
                  <wp:posOffset>170018</wp:posOffset>
                </wp:positionH>
                <wp:positionV relativeFrom="paragraph">
                  <wp:posOffset>188595</wp:posOffset>
                </wp:positionV>
                <wp:extent cx="228600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DE" w:rsidRPr="00A82654" w:rsidRDefault="001422DE" w:rsidP="00F1245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82654">
                              <w:rPr>
                                <w:rFonts w:ascii="Meiryo UI" w:eastAsia="Meiryo UI" w:hAnsi="Meiryo UI" w:hint="eastAsia"/>
                              </w:rPr>
                              <w:t>①</w:t>
                            </w:r>
                            <w:r w:rsidR="00937A57" w:rsidRPr="00A82654">
                              <w:rPr>
                                <w:rFonts w:ascii="Meiryo UI" w:eastAsia="Meiryo UI" w:hAnsi="Meiryo UI" w:hint="eastAsia"/>
                              </w:rPr>
                              <w:t>糸を引くと、</w:t>
                            </w:r>
                            <w:r w:rsidR="008266E5" w:rsidRPr="00A82654">
                              <w:rPr>
                                <w:rFonts w:ascii="Meiryo UI" w:eastAsia="Meiryo UI" w:hAnsi="Meiryo UI" w:hint="eastAsia"/>
                              </w:rPr>
                              <w:t>金属は糸に引っ張ら</w:t>
                            </w:r>
                          </w:p>
                          <w:p w:rsidR="008266E5" w:rsidRPr="00A82654" w:rsidRDefault="008266E5" w:rsidP="001422DE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A82654">
                              <w:rPr>
                                <w:rFonts w:ascii="Meiryo UI" w:eastAsia="Meiryo UI" w:hAnsi="Meiryo UI" w:hint="eastAsia"/>
                              </w:rPr>
                              <w:t>れて、間を縮めようとする</w:t>
                            </w:r>
                            <w:r w:rsidR="00937A57" w:rsidRPr="00A82654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F76E" id="テキスト ボックス 9" o:spid="_x0000_s1029" type="#_x0000_t202" style="position:absolute;margin-left:13.4pt;margin-top:14.85pt;width:180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" filled="f" stroked="f" strokeweight=".5pt">
                <v:textbox>
                  <w:txbxContent>
                    <w:p w:rsidR="001422DE" w:rsidRPr="00A82654" w:rsidRDefault="001422DE" w:rsidP="00F12455">
                      <w:pPr>
                        <w:rPr>
                          <w:rFonts w:ascii="Meiryo UI" w:eastAsia="Meiryo UI" w:hAnsi="Meiryo UI"/>
                        </w:rPr>
                      </w:pPr>
                      <w:r w:rsidRPr="00A82654">
                        <w:rPr>
                          <w:rFonts w:ascii="Meiryo UI" w:eastAsia="Meiryo UI" w:hAnsi="Meiryo UI" w:hint="eastAsia"/>
                        </w:rPr>
                        <w:t>①</w:t>
                      </w:r>
                      <w:r w:rsidR="00937A57" w:rsidRPr="00A82654">
                        <w:rPr>
                          <w:rFonts w:ascii="Meiryo UI" w:eastAsia="Meiryo UI" w:hAnsi="Meiryo UI" w:hint="eastAsia"/>
                        </w:rPr>
                        <w:t>糸を引くと、</w:t>
                      </w:r>
                      <w:r w:rsidR="008266E5" w:rsidRPr="00A82654">
                        <w:rPr>
                          <w:rFonts w:ascii="Meiryo UI" w:eastAsia="Meiryo UI" w:hAnsi="Meiryo UI" w:hint="eastAsia"/>
                        </w:rPr>
                        <w:t>金属は糸に引っ張ら</w:t>
                      </w:r>
                    </w:p>
                    <w:p w:rsidR="008266E5" w:rsidRPr="00A82654" w:rsidRDefault="008266E5" w:rsidP="001422DE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A82654">
                        <w:rPr>
                          <w:rFonts w:ascii="Meiryo UI" w:eastAsia="Meiryo UI" w:hAnsi="Meiryo UI" w:hint="eastAsia"/>
                        </w:rPr>
                        <w:t>れて、間を縮めようとする</w:t>
                      </w:r>
                      <w:r w:rsidR="00937A57" w:rsidRPr="00A82654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6C896" wp14:editId="39FA2338">
                <wp:simplePos x="0" y="0"/>
                <wp:positionH relativeFrom="column">
                  <wp:posOffset>2608580</wp:posOffset>
                </wp:positionH>
                <wp:positionV relativeFrom="paragraph">
                  <wp:posOffset>184623</wp:posOffset>
                </wp:positionV>
                <wp:extent cx="3517265" cy="7645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76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E5" w:rsidRPr="00A82654" w:rsidRDefault="00A82654" w:rsidP="00A82654">
                            <w:pPr>
                              <w:ind w:left="21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A82654">
                              <w:rPr>
                                <w:rFonts w:ascii="Meiryo UI" w:eastAsia="Meiryo UI" w:hAnsi="Meiryo UI" w:hint="eastAsia"/>
                              </w:rPr>
                              <w:t>②</w:t>
                            </w:r>
                            <w:r w:rsidR="00937A57" w:rsidRPr="00A82654">
                              <w:rPr>
                                <w:rFonts w:ascii="Meiryo UI" w:eastAsia="Meiryo UI" w:hAnsi="Meiryo UI" w:hint="eastAsia"/>
                              </w:rPr>
                              <w:t>糸を引く力が５Nのとき、金属の</w:t>
                            </w:r>
                            <w:r w:rsidR="008266E5" w:rsidRPr="00A82654">
                              <w:rPr>
                                <w:rFonts w:ascii="Meiryo UI" w:eastAsia="Meiryo UI" w:hAnsi="Meiryo UI" w:hint="eastAsia"/>
                              </w:rPr>
                              <w:t>間を広げようとすると、金属にかかる糸に各々５</w:t>
                            </w:r>
                            <w:r w:rsidRPr="00A82654">
                              <w:rPr>
                                <w:rFonts w:ascii="Meiryo UI" w:eastAsia="Meiryo UI" w:hAnsi="Meiryo UI" w:hint="eastAsia"/>
                              </w:rPr>
                              <w:t>Ｎずつかかり、</w:t>
                            </w:r>
                            <w:r w:rsidR="008266E5" w:rsidRPr="00A82654">
                              <w:rPr>
                                <w:rFonts w:ascii="Meiryo UI" w:eastAsia="Meiryo UI" w:hAnsi="Meiryo UI" w:hint="eastAsia"/>
                              </w:rPr>
                              <w:t>計</w:t>
                            </w:r>
                            <w:r w:rsidRPr="00A82654">
                              <w:rPr>
                                <w:rFonts w:ascii="Meiryo UI" w:eastAsia="Meiryo UI" w:hAnsi="Meiryo UI" w:hint="eastAsia"/>
                              </w:rPr>
                              <w:t>30Ｎ</w:t>
                            </w:r>
                            <w:r w:rsidR="008266E5" w:rsidRPr="00A82654">
                              <w:rPr>
                                <w:rFonts w:ascii="Meiryo UI" w:eastAsia="Meiryo UI" w:hAnsi="Meiryo UI" w:hint="eastAsia"/>
                              </w:rPr>
                              <w:t>の力が必要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C896" id="テキスト ボックス 11" o:spid="_x0000_s1030" type="#_x0000_t202" style="position:absolute;margin-left:205.4pt;margin-top:14.55pt;width:276.95pt;height:6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J8ow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" filled="f" stroked="f" strokeweight=".5pt">
                <v:textbox>
                  <w:txbxContent>
                    <w:p w:rsidR="008266E5" w:rsidRPr="00A82654" w:rsidRDefault="00A82654" w:rsidP="00A82654">
                      <w:pPr>
                        <w:ind w:left="210" w:hangingChars="100" w:hanging="210"/>
                        <w:rPr>
                          <w:rFonts w:ascii="Meiryo UI" w:eastAsia="Meiryo UI" w:hAnsi="Meiryo UI"/>
                        </w:rPr>
                      </w:pPr>
                      <w:r w:rsidRPr="00A82654">
                        <w:rPr>
                          <w:rFonts w:ascii="Meiryo UI" w:eastAsia="Meiryo UI" w:hAnsi="Meiryo UI" w:hint="eastAsia"/>
                        </w:rPr>
                        <w:t>②</w:t>
                      </w:r>
                      <w:r w:rsidR="00937A57" w:rsidRPr="00A82654">
                        <w:rPr>
                          <w:rFonts w:ascii="Meiryo UI" w:eastAsia="Meiryo UI" w:hAnsi="Meiryo UI" w:hint="eastAsia"/>
                        </w:rPr>
                        <w:t>糸を引く力が５Nのとき、金属の</w:t>
                      </w:r>
                      <w:r w:rsidR="008266E5" w:rsidRPr="00A82654">
                        <w:rPr>
                          <w:rFonts w:ascii="Meiryo UI" w:eastAsia="Meiryo UI" w:hAnsi="Meiryo UI" w:hint="eastAsia"/>
                        </w:rPr>
                        <w:t>間を広げようとすると、金属にかかる糸に各々５</w:t>
                      </w:r>
                      <w:r w:rsidRPr="00A82654">
                        <w:rPr>
                          <w:rFonts w:ascii="Meiryo UI" w:eastAsia="Meiryo UI" w:hAnsi="Meiryo UI" w:hint="eastAsia"/>
                        </w:rPr>
                        <w:t>Ｎずつかかり、</w:t>
                      </w:r>
                      <w:r w:rsidR="008266E5" w:rsidRPr="00A82654">
                        <w:rPr>
                          <w:rFonts w:ascii="Meiryo UI" w:eastAsia="Meiryo UI" w:hAnsi="Meiryo UI" w:hint="eastAsia"/>
                        </w:rPr>
                        <w:t>計</w:t>
                      </w:r>
                      <w:r w:rsidRPr="00A82654">
                        <w:rPr>
                          <w:rFonts w:ascii="Meiryo UI" w:eastAsia="Meiryo UI" w:hAnsi="Meiryo UI" w:hint="eastAsia"/>
                        </w:rPr>
                        <w:t>30Ｎ</w:t>
                      </w:r>
                      <w:r w:rsidR="008266E5" w:rsidRPr="00A82654">
                        <w:rPr>
                          <w:rFonts w:ascii="Meiryo UI" w:eastAsia="Meiryo UI" w:hAnsi="Meiryo UI" w:hint="eastAsia"/>
                        </w:rPr>
                        <w:t>の力が必要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04C81" w:rsidRPr="00551AEB" w:rsidRDefault="00B04C81" w:rsidP="008C7C28">
      <w:pPr>
        <w:tabs>
          <w:tab w:val="left" w:pos="5595"/>
        </w:tabs>
        <w:jc w:val="left"/>
        <w:rPr>
          <w:sz w:val="24"/>
          <w:szCs w:val="24"/>
        </w:rPr>
      </w:pPr>
    </w:p>
    <w:p w:rsidR="00F12455" w:rsidRDefault="00F12455" w:rsidP="008C7C28">
      <w:pPr>
        <w:tabs>
          <w:tab w:val="left" w:pos="5595"/>
        </w:tabs>
        <w:jc w:val="left"/>
        <w:rPr>
          <w:sz w:val="24"/>
          <w:szCs w:val="24"/>
        </w:rPr>
      </w:pPr>
    </w:p>
    <w:p w:rsidR="00F12455" w:rsidRDefault="001422DE" w:rsidP="008C7C28">
      <w:pPr>
        <w:tabs>
          <w:tab w:val="left" w:pos="5595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62588311" wp14:editId="78A918A9">
            <wp:simplePos x="0" y="0"/>
            <wp:positionH relativeFrom="column">
              <wp:posOffset>430530</wp:posOffset>
            </wp:positionH>
            <wp:positionV relativeFrom="paragraph">
              <wp:posOffset>111125</wp:posOffset>
            </wp:positionV>
            <wp:extent cx="1743710" cy="887730"/>
            <wp:effectExtent l="0" t="0" r="8890" b="7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58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7C4DD14" wp14:editId="06623B96">
            <wp:simplePos x="0" y="0"/>
            <wp:positionH relativeFrom="column">
              <wp:posOffset>3427730</wp:posOffset>
            </wp:positionH>
            <wp:positionV relativeFrom="paragraph">
              <wp:posOffset>34290</wp:posOffset>
            </wp:positionV>
            <wp:extent cx="1903095" cy="1221740"/>
            <wp:effectExtent l="0" t="0" r="190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81" w:rsidRPr="00277903" w:rsidRDefault="001422DE" w:rsidP="008C7C28">
      <w:pPr>
        <w:tabs>
          <w:tab w:val="left" w:pos="5595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2D819" wp14:editId="7358E1F0">
                <wp:simplePos x="0" y="0"/>
                <wp:positionH relativeFrom="column">
                  <wp:posOffset>1397797</wp:posOffset>
                </wp:positionH>
                <wp:positionV relativeFrom="paragraph">
                  <wp:posOffset>201295</wp:posOffset>
                </wp:positionV>
                <wp:extent cx="627320" cy="276786"/>
                <wp:effectExtent l="0" t="0" r="190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" cy="276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789C4" id="正方形/長方形 14" o:spid="_x0000_s1026" style="position:absolute;left:0;text-align:left;margin-left:110.05pt;margin-top:15.85pt;width:49.4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" fillcolor="white [3212]" stroked="f" strokeweight="2pt"/>
            </w:pict>
          </mc:Fallback>
        </mc:AlternateContent>
      </w:r>
    </w:p>
    <w:p w:rsidR="00F12455" w:rsidRDefault="00A82654" w:rsidP="00F12455">
      <w:pPr>
        <w:tabs>
          <w:tab w:val="left" w:pos="5595"/>
        </w:tabs>
        <w:spacing w:line="360" w:lineRule="exact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D086B" wp14:editId="3A38CB63">
                <wp:simplePos x="0" y="0"/>
                <wp:positionH relativeFrom="column">
                  <wp:posOffset>4484370</wp:posOffset>
                </wp:positionH>
                <wp:positionV relativeFrom="paragraph">
                  <wp:posOffset>185258</wp:posOffset>
                </wp:positionV>
                <wp:extent cx="744220" cy="39306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2654" w:rsidRPr="001422DE" w:rsidRDefault="00A82654" w:rsidP="00A8265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1422DE">
                              <w:rPr>
                                <w:rFonts w:ascii="Meiryo UI" w:eastAsia="Meiryo UI" w:hAnsi="Meiryo UI" w:hint="eastAsia"/>
                              </w:rPr>
                              <w:t>糸を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086B" id="テキスト ボックス 19" o:spid="_x0000_s1031" type="#_x0000_t202" style="position:absolute;margin-left:353.1pt;margin-top:14.6pt;width:58.6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" filled="f" stroked="f" strokeweight=".5pt">
                <v:textbox>
                  <w:txbxContent>
                    <w:p w:rsidR="00A82654" w:rsidRPr="001422DE" w:rsidRDefault="00A82654" w:rsidP="00A82654">
                      <w:pPr>
                        <w:rPr>
                          <w:rFonts w:ascii="Meiryo UI" w:eastAsia="Meiryo UI" w:hAnsi="Meiryo UI"/>
                        </w:rPr>
                      </w:pPr>
                      <w:r w:rsidRPr="001422DE">
                        <w:rPr>
                          <w:rFonts w:ascii="Meiryo UI" w:eastAsia="Meiryo UI" w:hAnsi="Meiryo UI" w:hint="eastAsia"/>
                        </w:rPr>
                        <w:t>糸を引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2C9A8E" wp14:editId="313207BD">
                <wp:simplePos x="0" y="0"/>
                <wp:positionH relativeFrom="column">
                  <wp:posOffset>1444787</wp:posOffset>
                </wp:positionH>
                <wp:positionV relativeFrom="paragraph">
                  <wp:posOffset>111125</wp:posOffset>
                </wp:positionV>
                <wp:extent cx="744220" cy="3930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E5" w:rsidRPr="001422DE" w:rsidRDefault="008266E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1422DE">
                              <w:rPr>
                                <w:rFonts w:ascii="Meiryo UI" w:eastAsia="Meiryo UI" w:hAnsi="Meiryo UI" w:hint="eastAsia"/>
                              </w:rPr>
                              <w:t>糸を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9A8E" id="テキスト ボックス 7" o:spid="_x0000_s1032" type="#_x0000_t202" style="position:absolute;margin-left:113.75pt;margin-top:8.75pt;width:58.6pt;height:3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8noQIAAHkFAAAOAAAAZHJzL2Uyb0RvYy54bWysVM1u2zAMvg/YOwi6r07SNF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" filled="f" stroked="f" strokeweight=".5pt">
                <v:textbox>
                  <w:txbxContent>
                    <w:p w:rsidR="008266E5" w:rsidRPr="001422DE" w:rsidRDefault="008266E5">
                      <w:pPr>
                        <w:rPr>
                          <w:rFonts w:ascii="Meiryo UI" w:eastAsia="Meiryo UI" w:hAnsi="Meiryo UI"/>
                        </w:rPr>
                      </w:pPr>
                      <w:r w:rsidRPr="001422DE">
                        <w:rPr>
                          <w:rFonts w:ascii="Meiryo UI" w:eastAsia="Meiryo UI" w:hAnsi="Meiryo UI" w:hint="eastAsia"/>
                        </w:rPr>
                        <w:t>糸を引く</w:t>
                      </w:r>
                    </w:p>
                  </w:txbxContent>
                </v:textbox>
              </v:shape>
            </w:pict>
          </mc:Fallback>
        </mc:AlternateContent>
      </w:r>
      <w:r w:rsidR="001422DE"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FA271" wp14:editId="5AE7BF83">
                <wp:simplePos x="0" y="0"/>
                <wp:positionH relativeFrom="column">
                  <wp:posOffset>4289898</wp:posOffset>
                </wp:positionH>
                <wp:positionV relativeFrom="paragraph">
                  <wp:posOffset>160020</wp:posOffset>
                </wp:positionV>
                <wp:extent cx="265430" cy="309245"/>
                <wp:effectExtent l="19050" t="38100" r="20320" b="1460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4466">
                          <a:off x="0" y="0"/>
                          <a:ext cx="265430" cy="3092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1CF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337.8pt;margin-top:12.6pt;width:20.9pt;height:24.35pt;rotation:-1142002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" adj="12330" fillcolor="yellow" strokecolor="black [3213]" strokeweight=".25pt"/>
            </w:pict>
          </mc:Fallback>
        </mc:AlternateContent>
      </w:r>
      <w:r w:rsidR="001422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AE51A" wp14:editId="4223C81F">
                <wp:simplePos x="0" y="0"/>
                <wp:positionH relativeFrom="column">
                  <wp:posOffset>4449445</wp:posOffset>
                </wp:positionH>
                <wp:positionV relativeFrom="paragraph">
                  <wp:posOffset>100330</wp:posOffset>
                </wp:positionV>
                <wp:extent cx="690245" cy="27622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B6466" id="正方形/長方形 16" o:spid="_x0000_s1026" style="position:absolute;left:0;text-align:left;margin-left:350.35pt;margin-top:7.9pt;width:54.3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" fillcolor="window" stroked="f" strokeweight="2pt"/>
            </w:pict>
          </mc:Fallback>
        </mc:AlternateContent>
      </w:r>
      <w:r w:rsidR="001422DE"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13782" wp14:editId="1C7B65CC">
                <wp:simplePos x="0" y="0"/>
                <wp:positionH relativeFrom="column">
                  <wp:posOffset>1258570</wp:posOffset>
                </wp:positionH>
                <wp:positionV relativeFrom="paragraph">
                  <wp:posOffset>83658</wp:posOffset>
                </wp:positionV>
                <wp:extent cx="265814" cy="309311"/>
                <wp:effectExtent l="19050" t="38100" r="20320" b="1460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4466">
                          <a:off x="0" y="0"/>
                          <a:ext cx="265814" cy="30931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3D88" id="下矢印 15" o:spid="_x0000_s1026" type="#_x0000_t67" style="position:absolute;left:0;text-align:left;margin-left:99.1pt;margin-top:6.6pt;width:20.95pt;height:24.35pt;rotation:-1142002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" adj="12319" fillcolor="yellow" strokecolor="black [3213]" strokeweight=".25pt"/>
            </w:pict>
          </mc:Fallback>
        </mc:AlternateContent>
      </w:r>
    </w:p>
    <w:p w:rsidR="00F12455" w:rsidRDefault="00F12455" w:rsidP="00F12455">
      <w:pPr>
        <w:tabs>
          <w:tab w:val="left" w:pos="5595"/>
        </w:tabs>
        <w:spacing w:line="36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12455" w:rsidRDefault="00F12455" w:rsidP="00F12455">
      <w:pPr>
        <w:tabs>
          <w:tab w:val="left" w:pos="5595"/>
        </w:tabs>
        <w:spacing w:line="36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8266E5" w:rsidRDefault="008266E5" w:rsidP="008266E5">
      <w:pPr>
        <w:tabs>
          <w:tab w:val="left" w:pos="5595"/>
        </w:tabs>
        <w:spacing w:line="28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267370" w:rsidRDefault="00267370" w:rsidP="008266E5">
      <w:pPr>
        <w:tabs>
          <w:tab w:val="left" w:pos="5595"/>
        </w:tabs>
        <w:spacing w:line="28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8266E5" w:rsidRDefault="008266E5" w:rsidP="008266E5">
      <w:pPr>
        <w:tabs>
          <w:tab w:val="left" w:pos="5595"/>
        </w:tabs>
        <w:spacing w:line="28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551AEB" w:rsidRDefault="00FF47E9" w:rsidP="00F12455">
      <w:pPr>
        <w:tabs>
          <w:tab w:val="left" w:pos="5595"/>
        </w:tabs>
        <w:spacing w:line="360" w:lineRule="exact"/>
        <w:jc w:val="left"/>
        <w:rPr>
          <w:rFonts w:asciiTheme="majorEastAsia" w:eastAsiaTheme="majorEastAsia" w:hAnsiTheme="majorEastAsia"/>
          <w:sz w:val="28"/>
          <w:szCs w:val="24"/>
        </w:rPr>
      </w:pPr>
      <w:r w:rsidRPr="00F63F47">
        <w:rPr>
          <w:rFonts w:asciiTheme="majorEastAsia" w:eastAsiaTheme="majorEastAsia" w:hAnsiTheme="majorEastAsia" w:hint="eastAsia"/>
          <w:sz w:val="28"/>
          <w:szCs w:val="24"/>
        </w:rPr>
        <w:t>◆注意</w:t>
      </w:r>
    </w:p>
    <w:p w:rsidR="00AC04A0" w:rsidRDefault="00AC04A0" w:rsidP="00F12455">
      <w:pPr>
        <w:tabs>
          <w:tab w:val="left" w:pos="5595"/>
        </w:tabs>
        <w:spacing w:line="3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ひもを金属にかけるとき、</w:t>
      </w:r>
      <w:r w:rsidR="001454EE">
        <w:rPr>
          <w:rFonts w:hint="eastAsia"/>
          <w:sz w:val="24"/>
          <w:szCs w:val="24"/>
        </w:rPr>
        <w:t>ひも同士の間隔</w:t>
      </w:r>
      <w:r>
        <w:rPr>
          <w:rFonts w:hint="eastAsia"/>
          <w:sz w:val="24"/>
          <w:szCs w:val="24"/>
        </w:rPr>
        <w:t>をできるだけ小さくする。</w:t>
      </w:r>
    </w:p>
    <w:p w:rsidR="002661D8" w:rsidRDefault="00551AEB" w:rsidP="00F12455">
      <w:pPr>
        <w:tabs>
          <w:tab w:val="left" w:pos="5595"/>
        </w:tabs>
        <w:spacing w:line="3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ひもの引く力に注意して行う。金属の棒は出来る限り</w:t>
      </w:r>
      <w:r w:rsidR="00AC04A0">
        <w:rPr>
          <w:rFonts w:hint="eastAsia"/>
          <w:sz w:val="24"/>
          <w:szCs w:val="24"/>
        </w:rPr>
        <w:t>地面と平行に持つ。</w:t>
      </w:r>
    </w:p>
    <w:sectPr w:rsidR="002661D8" w:rsidSect="00D170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7B" w:rsidRDefault="00A8347B" w:rsidP="007523BB">
      <w:r>
        <w:separator/>
      </w:r>
    </w:p>
  </w:endnote>
  <w:endnote w:type="continuationSeparator" w:id="0">
    <w:p w:rsidR="00A8347B" w:rsidRDefault="00A8347B" w:rsidP="007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7B" w:rsidRDefault="00A8347B" w:rsidP="007523BB">
      <w:r>
        <w:separator/>
      </w:r>
    </w:p>
  </w:footnote>
  <w:footnote w:type="continuationSeparator" w:id="0">
    <w:p w:rsidR="00A8347B" w:rsidRDefault="00A8347B" w:rsidP="0075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A9"/>
    <w:rsid w:val="00011A7C"/>
    <w:rsid w:val="000B0669"/>
    <w:rsid w:val="000C5B52"/>
    <w:rsid w:val="000C7224"/>
    <w:rsid w:val="001158F1"/>
    <w:rsid w:val="001422DE"/>
    <w:rsid w:val="001454EE"/>
    <w:rsid w:val="00157AE8"/>
    <w:rsid w:val="00171A7B"/>
    <w:rsid w:val="001B190A"/>
    <w:rsid w:val="001F2F3E"/>
    <w:rsid w:val="002526BE"/>
    <w:rsid w:val="002661D8"/>
    <w:rsid w:val="00267370"/>
    <w:rsid w:val="00277903"/>
    <w:rsid w:val="002875AA"/>
    <w:rsid w:val="0030245E"/>
    <w:rsid w:val="003048B7"/>
    <w:rsid w:val="00304CBE"/>
    <w:rsid w:val="003261C2"/>
    <w:rsid w:val="00395758"/>
    <w:rsid w:val="00404A4A"/>
    <w:rsid w:val="004064DC"/>
    <w:rsid w:val="004B5146"/>
    <w:rsid w:val="004B6789"/>
    <w:rsid w:val="004C4F1E"/>
    <w:rsid w:val="00551AEB"/>
    <w:rsid w:val="005E080A"/>
    <w:rsid w:val="006370C0"/>
    <w:rsid w:val="00655B10"/>
    <w:rsid w:val="0068308C"/>
    <w:rsid w:val="006A35A9"/>
    <w:rsid w:val="007523BB"/>
    <w:rsid w:val="00761309"/>
    <w:rsid w:val="00780FAD"/>
    <w:rsid w:val="007A0A2F"/>
    <w:rsid w:val="007E4BB2"/>
    <w:rsid w:val="008266E5"/>
    <w:rsid w:val="00880F15"/>
    <w:rsid w:val="00886C0F"/>
    <w:rsid w:val="008A6ABE"/>
    <w:rsid w:val="008C7C28"/>
    <w:rsid w:val="00937A57"/>
    <w:rsid w:val="00946D4B"/>
    <w:rsid w:val="009932C9"/>
    <w:rsid w:val="00995767"/>
    <w:rsid w:val="009C03EC"/>
    <w:rsid w:val="009D5987"/>
    <w:rsid w:val="009F7A0C"/>
    <w:rsid w:val="00A01FF8"/>
    <w:rsid w:val="00A1579D"/>
    <w:rsid w:val="00A82654"/>
    <w:rsid w:val="00A8347B"/>
    <w:rsid w:val="00AC04A0"/>
    <w:rsid w:val="00B04C81"/>
    <w:rsid w:val="00B1601D"/>
    <w:rsid w:val="00B642E0"/>
    <w:rsid w:val="00BF144D"/>
    <w:rsid w:val="00C520C5"/>
    <w:rsid w:val="00C633B8"/>
    <w:rsid w:val="00CD2555"/>
    <w:rsid w:val="00D03592"/>
    <w:rsid w:val="00D1707B"/>
    <w:rsid w:val="00D4393A"/>
    <w:rsid w:val="00D7442D"/>
    <w:rsid w:val="00E13D50"/>
    <w:rsid w:val="00E37DD1"/>
    <w:rsid w:val="00E96C87"/>
    <w:rsid w:val="00ED5BCA"/>
    <w:rsid w:val="00EE2952"/>
    <w:rsid w:val="00F00297"/>
    <w:rsid w:val="00F12455"/>
    <w:rsid w:val="00F15D80"/>
    <w:rsid w:val="00F372DB"/>
    <w:rsid w:val="00F37DB9"/>
    <w:rsid w:val="00F63F47"/>
    <w:rsid w:val="00F80807"/>
    <w:rsid w:val="00FD6A44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264AEB-D325-4B09-B879-BFEA2A2C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A0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A0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F7A0C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7A0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7A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7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2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23BB"/>
  </w:style>
  <w:style w:type="paragraph" w:styleId="ac">
    <w:name w:val="footer"/>
    <w:basedOn w:val="a"/>
    <w:link w:val="ad"/>
    <w:uiPriority w:val="99"/>
    <w:unhideWhenUsed/>
    <w:rsid w:val="007523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23BB"/>
  </w:style>
  <w:style w:type="table" w:styleId="ae">
    <w:name w:val="Table Grid"/>
    <w:basedOn w:val="a1"/>
    <w:uiPriority w:val="59"/>
    <w:rsid w:val="007A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52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saka-c.ed.jp/kate/rika/kyozai/rikadouga/17kureenn.mp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A80C-483D-461A-BADB-6C10AA1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畠芳文</cp:lastModifiedBy>
  <cp:revision>40</cp:revision>
  <dcterms:created xsi:type="dcterms:W3CDTF">2017-02-24T06:38:00Z</dcterms:created>
  <dcterms:modified xsi:type="dcterms:W3CDTF">2022-04-11T05:56:00Z</dcterms:modified>
</cp:coreProperties>
</file>